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SHAIFUDDIN BIN CHE R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190857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2410000312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009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SHAIFUDDIN BIN CHE R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190857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50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50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